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63" w:rsidRPr="00172F03" w:rsidRDefault="00135E25" w:rsidP="0038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72F03">
        <w:rPr>
          <w:rFonts w:ascii="Times New Roman" w:hAnsi="Times New Roman" w:cs="Times New Roman"/>
          <w:b/>
          <w:sz w:val="36"/>
          <w:szCs w:val="36"/>
          <w:lang w:val="pl-PL"/>
        </w:rPr>
        <w:t>INSTRUKCJA</w:t>
      </w:r>
      <w:r w:rsidR="00DE0E63" w:rsidRPr="00172F03">
        <w:rPr>
          <w:rFonts w:ascii="Times New Roman" w:hAnsi="Times New Roman" w:cs="Times New Roman"/>
          <w:b/>
          <w:sz w:val="36"/>
          <w:szCs w:val="36"/>
          <w:lang w:val="pl-PL"/>
        </w:rPr>
        <w:t xml:space="preserve"> POSTĘPOWANIA W SYTUACJACH ZAGROŻEŃ</w:t>
      </w:r>
      <w:r w:rsidR="003B7A40" w:rsidRPr="00172F03">
        <w:rPr>
          <w:rFonts w:ascii="Times New Roman" w:hAnsi="Times New Roman" w:cs="Times New Roman"/>
          <w:b/>
          <w:sz w:val="36"/>
          <w:szCs w:val="36"/>
          <w:lang w:val="pl-PL"/>
        </w:rPr>
        <w:t xml:space="preserve"> TERRORYSTYCZNYCH</w:t>
      </w:r>
    </w:p>
    <w:p w:rsidR="00BA197A" w:rsidRDefault="00BA197A" w:rsidP="0038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</w:p>
    <w:p w:rsidR="002A248C" w:rsidRPr="002A248C" w:rsidRDefault="002A248C" w:rsidP="0038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D33F9B" w:rsidRPr="002A248C" w:rsidRDefault="00D33F9B" w:rsidP="0091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pl-PL"/>
        </w:rPr>
      </w:pPr>
    </w:p>
    <w:p w:rsidR="00762F74" w:rsidRPr="002D39CC" w:rsidRDefault="00135E25" w:rsidP="003870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NAPAD Z UŻYCIEM NIEBEZPIECZNEGO NARZEDZIA</w:t>
      </w:r>
      <w:r w:rsidR="00BE1390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</w:p>
    <w:p w:rsidR="00135E25" w:rsidRPr="002D39CC" w:rsidRDefault="00B138E6" w:rsidP="00BA19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czasie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napadu:</w:t>
      </w:r>
    </w:p>
    <w:p w:rsidR="00135E25" w:rsidRPr="002D39CC" w:rsidRDefault="00B138E6" w:rsidP="00B138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dda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ię woli napastnika (napastników),</w:t>
      </w:r>
    </w:p>
    <w:p w:rsidR="00135E25" w:rsidRPr="002D39CC" w:rsidRDefault="00B138E6" w:rsidP="00B138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ykonu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ich polecenia,</w:t>
      </w:r>
    </w:p>
    <w:p w:rsidR="00135E25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oprow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adzaj do wzrostu agresji napastn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ków (głośn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e zachowanie, gwał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wne ruchy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groźby,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strzeżeni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otesty i wymagania),</w:t>
      </w:r>
    </w:p>
    <w:p w:rsidR="00B138E6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bezpiecznych okolicznościach naciśnij przycisk antynapadowy (gdy jest on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zainstalowany w pomieszczeniu),</w:t>
      </w:r>
    </w:p>
    <w:p w:rsidR="00135E25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czasi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trwani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apadu (w celu późniejszej identyfikacji) w miarę możliwości(dyskretn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e)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obserwuj napastników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 celu zapamiętania ich wyglądu,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maskowania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ubioru, mówienia, typu używanego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arzędzia do sterroryzowania personelu;</w:t>
      </w:r>
    </w:p>
    <w:p w:rsidR="00135E25" w:rsidRPr="002D39CC" w:rsidRDefault="00B138E6" w:rsidP="00B138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ypadku gdy obiekt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jest ochraniany umożliwiaj ochronie podjęci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działań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</w:t>
      </w:r>
    </w:p>
    <w:p w:rsidR="00B138E6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tara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ię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apamiętać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iejsca,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 których poruszali się napastnicy w celu wykrycia prze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techników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kryminalistycznych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ewentualnych śladów,</w:t>
      </w:r>
    </w:p>
    <w:p w:rsidR="00B138E6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ykonuj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żadnych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czynnośc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b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ez zgo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dy napastników np. odbieranie 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elefonów,</w:t>
      </w:r>
    </w:p>
    <w:p w:rsidR="00B138E6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akazan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apastników czynności wykonuj bez pośpiechu, ale również be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widocznego ociągania się (pieniądze wydawaj od najniższych nominałów),</w:t>
      </w:r>
    </w:p>
    <w:p w:rsidR="00135E25" w:rsidRPr="002D39CC" w:rsidRDefault="00B138E6" w:rsidP="00135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bl</w:t>
      </w:r>
      <w:r w:rsidR="00762F74" w:rsidRPr="002D39CC">
        <w:rPr>
          <w:rFonts w:ascii="Times New Roman" w:hAnsi="Times New Roman" w:cs="Times New Roman"/>
          <w:sz w:val="23"/>
          <w:szCs w:val="23"/>
          <w:lang w:val="pl-PL"/>
        </w:rPr>
        <w:t>okuj napastnikom drogi ucieczki.</w:t>
      </w:r>
    </w:p>
    <w:p w:rsidR="00762F74" w:rsidRPr="002D39CC" w:rsidRDefault="00762F74" w:rsidP="00762F7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B138E6" w:rsidRPr="002D39CC" w:rsidRDefault="00611DE4" w:rsidP="002A24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Po napadzie:</w:t>
      </w:r>
    </w:p>
    <w:p w:rsidR="00482147" w:rsidRPr="002D39CC" w:rsidRDefault="00B138E6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miarę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ożliwośc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sprawdź </w:t>
      </w:r>
      <w:r w:rsidR="00E06E4D" w:rsidRPr="002D39CC">
        <w:rPr>
          <w:rFonts w:ascii="Times New Roman" w:hAnsi="Times New Roman" w:cs="Times New Roman"/>
          <w:sz w:val="23"/>
          <w:szCs w:val="23"/>
          <w:lang w:val="pl-PL"/>
        </w:rPr>
        <w:t>(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a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ewnątrz 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biektu</w:t>
      </w:r>
      <w:r w:rsidR="00E06E4D" w:rsidRPr="002D39CC">
        <w:rPr>
          <w:rFonts w:ascii="Times New Roman" w:hAnsi="Times New Roman" w:cs="Times New Roman"/>
          <w:sz w:val="23"/>
          <w:szCs w:val="23"/>
          <w:lang w:val="pl-PL"/>
        </w:rPr>
        <w:t>)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rogę ucieczki napastników i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skaż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ą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ewentualnemu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trolow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i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licji,</w:t>
      </w:r>
      <w:r w:rsidR="00482147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:rsidR="00482147" w:rsidRPr="002D39CC" w:rsidRDefault="00482147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prawdź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c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zy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ktoś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ersonelu l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ub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klienc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trzebują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mocy (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jeżeli tak udziel jej),</w:t>
      </w:r>
    </w:p>
    <w:p w:rsidR="00135E25" w:rsidRPr="002D39CC" w:rsidRDefault="00482147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prawdź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c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zy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ersonel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jes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komplec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</w:t>
      </w:r>
    </w:p>
    <w:p w:rsidR="00E06E4D" w:rsidRPr="002D39CC" w:rsidRDefault="00482147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wiado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łożonych 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licję (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gotowie, straż pożarn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),</w:t>
      </w:r>
    </w:p>
    <w:p w:rsidR="00E06E4D" w:rsidRPr="002D39CC" w:rsidRDefault="00BA197A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grupu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ersonel w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jednym (bezpiecznym) 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iejscu,</w:t>
      </w:r>
    </w:p>
    <w:p w:rsidR="00135E25" w:rsidRPr="002D39CC" w:rsidRDefault="00BA197A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Ogranic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o minimum poruszani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ię po po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ieszczeniu( pomieszczeniach), 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by nie zatrzeć</w:t>
      </w:r>
      <w:r w:rsidR="00E06E4D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śladów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zabezpiecz przed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utratą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dokumenty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iejawne, pieniądze i inn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ie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znacznej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ażnośc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</w:t>
      </w:r>
    </w:p>
    <w:p w:rsidR="00135E25" w:rsidRPr="002D39CC" w:rsidRDefault="00BA197A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przedź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acowników o zachowaniu w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tajemnicy zaistniałych zdarzeń,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 wyjaśnień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dzielaj tylko uprawionym służbom,</w:t>
      </w:r>
    </w:p>
    <w:p w:rsidR="00135E25" w:rsidRPr="002D39CC" w:rsidRDefault="00BA197A" w:rsidP="00135E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yjeździe policji (innych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łużb) wykonuj nakazan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leceni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:rsidR="00BA197A" w:rsidRPr="002D39CC" w:rsidRDefault="00BA197A" w:rsidP="00BA19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135E25" w:rsidRPr="002D39CC" w:rsidRDefault="00135E25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</w:t>
      </w:r>
      <w:r w:rsidR="00BA197A" w:rsidRPr="002D39CC">
        <w:rPr>
          <w:rFonts w:ascii="Times New Roman" w:hAnsi="Times New Roman" w:cs="Times New Roman"/>
          <w:sz w:val="23"/>
          <w:szCs w:val="23"/>
          <w:lang w:val="pl-PL"/>
        </w:rPr>
        <w:t>WAGA: W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miarę </w:t>
      </w:r>
      <w:r w:rsidR="00BA197A" w:rsidRPr="002D39CC">
        <w:rPr>
          <w:rFonts w:ascii="Times New Roman" w:hAnsi="Times New Roman" w:cs="Times New Roman"/>
          <w:sz w:val="23"/>
          <w:szCs w:val="23"/>
          <w:lang w:val="pl-PL"/>
        </w:rPr>
        <w:t>możliwości powyższe czynności wykonuj równolegle.</w:t>
      </w:r>
    </w:p>
    <w:p w:rsidR="00BA197A" w:rsidRPr="002D39CC" w:rsidRDefault="00BA197A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:rsidR="002A248C" w:rsidRPr="002D39CC" w:rsidRDefault="00BA197A" w:rsidP="002A24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NAPAD Z BRONI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>Ą</w:t>
      </w:r>
    </w:p>
    <w:p w:rsidR="00BF0070" w:rsidRPr="002D39CC" w:rsidRDefault="00135E25" w:rsidP="00BF00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W czasie napadu: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ddaj się woli napastnika (napastników)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ykonuj ich polecenia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 doprowadzaj do wzrostu agresji napastników (głośne zachowanie, gwałtowne ruchy, groźby, ostrzeżenia protesty i wymagania)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 bezpiecznych okolicznościach naciśnij przycisk antynapadowy (gdy jest on zainstalowany w pomieszczeniu)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 czasie trwania napadu (w celu późniejszej identyfikacji) w miarę możliwości</w:t>
      </w:r>
      <w:r w:rsidR="0073061E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(dyskretnie) obserwuj napastników w celu zapamiętania ich wyglądu, maskowania, ubioru, mówienia, typu używanego narzędzia do sterroryzowania personelu;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lastRenderedPageBreak/>
        <w:t>W przypadku gdy obiekt jest ochraniany umożliwiaj ochronie podjęcie działań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taraj się zapamiętać miejsca, w których poruszali się napastnicy w celu wykrycia przez techników kryminalistycznych ewentualnych śladów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 wykonuj żadnych czynności bez zgody napastników np. odbieranie telefonów,</w:t>
      </w:r>
    </w:p>
    <w:p w:rsidR="00BF0070" w:rsidRPr="002D39CC" w:rsidRDefault="00BF0070" w:rsidP="00BF0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akazane przez napastników czynności wykonuj bez pośpiechu, ale również bez widocznego ociągania się (pieniądze wydawaj od najniższych nominałów),</w:t>
      </w:r>
    </w:p>
    <w:p w:rsidR="00BF0070" w:rsidRPr="002D39CC" w:rsidRDefault="00BF0070" w:rsidP="00135E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 blokuj napastnikom drogi ucieczki.</w:t>
      </w:r>
    </w:p>
    <w:p w:rsidR="00525CF8" w:rsidRPr="002D39CC" w:rsidRDefault="00BF0070" w:rsidP="00525CF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trakcie ucieczki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apastnikó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łóż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ę na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dłodze lub ukry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j za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szkodą 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celu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niknięcia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rzypadkoweg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 zr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nieni</w:t>
      </w:r>
    </w:p>
    <w:p w:rsidR="00525CF8" w:rsidRPr="002D39CC" w:rsidRDefault="00525CF8" w:rsidP="00525CF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:rsidR="00222037" w:rsidRPr="002D39CC" w:rsidRDefault="00135E25" w:rsidP="002A24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Po napadzie: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prawdź, czy ktoś personelu lub klienci nie potrzebują pomocy (jeżeli tak udziel jej)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prawdź, czy personel jest w komplecie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wiadom przełożonych i policję (pogotowie, straż pożarna)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grupuj personel w jednym (bezpiecznym) miejscu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Ogranicz do minimum poruszanie się po pomieszczeniu( pomieszczeniach), aby nie zatrzeć śladów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abezpiecz przed utratą dokumenty niejawne, pieniądze i inne mienie znacznej ważności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przedź pracowników o zachowaniu w tajemnicy zaistniałych zdarzeń, a wyjaśnień udzielaj tylko uprawionym służbom,</w:t>
      </w:r>
    </w:p>
    <w:p w:rsidR="00222037" w:rsidRPr="002D39CC" w:rsidRDefault="00222037" w:rsidP="002220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 przyjeździe policji (innych służb) wykonuj nakazane polecenia</w:t>
      </w:r>
      <w:r w:rsidR="002A248C" w:rsidRPr="002D39CC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:rsidR="00222037" w:rsidRPr="002D39CC" w:rsidRDefault="00135E25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WAGA:</w:t>
      </w:r>
    </w:p>
    <w:p w:rsidR="00D66CF4" w:rsidRDefault="00222037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ciski wystrzelone z bron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ajczęści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j pr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zemieszczają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ię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w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dzial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ysokości 100-150c m od ziemi. Najlepszy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rozwiązaniem j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st szybko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aść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a ziemię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l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ub ukryć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ię 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a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szkodą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:rsidR="002D39CC" w:rsidRPr="002D39CC" w:rsidRDefault="002D39CC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2A248C" w:rsidRPr="002D39CC" w:rsidRDefault="002A248C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CA1821" w:rsidRPr="002D39CC" w:rsidRDefault="00CA1821" w:rsidP="00CA1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ZAGROŻENIE BOMBOWE</w:t>
      </w:r>
    </w:p>
    <w:p w:rsidR="00135E25" w:rsidRPr="002D39CC" w:rsidRDefault="00CA1821" w:rsidP="00135E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Informacja o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podłożeniu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bomby</w:t>
      </w:r>
    </w:p>
    <w:p w:rsidR="00CA1821" w:rsidRPr="002D39CC" w:rsidRDefault="00CA1821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Zachowaj spokój, </w:t>
      </w:r>
    </w:p>
    <w:p w:rsidR="00135E25" w:rsidRPr="002D39CC" w:rsidRDefault="00CA1821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miarę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ożliwości przedłuża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mowę starając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ę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jednocześ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wiadomić 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ty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fakci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aczelnik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ydziału Zarządzania Kryzysowego i obronności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(lub dowolną osobę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p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rsonel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),</w:t>
      </w:r>
    </w:p>
    <w:p w:rsidR="00F23259" w:rsidRPr="002D39CC" w:rsidRDefault="00CA1821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zakończonej rozmowie powiadom </w:t>
      </w:r>
      <w:r w:rsidR="00F23259" w:rsidRPr="002D39CC">
        <w:rPr>
          <w:rFonts w:ascii="Times New Roman" w:hAnsi="Times New Roman" w:cs="Times New Roman"/>
          <w:sz w:val="23"/>
          <w:szCs w:val="23"/>
          <w:lang w:val="pl-PL"/>
        </w:rPr>
        <w:t>przełożonego 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licję (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jeżel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dało się tego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konać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cześniej),</w:t>
      </w:r>
    </w:p>
    <w:p w:rsidR="00F23259" w:rsidRPr="002D39CC" w:rsidRDefault="00F23259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aalarmu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ekretaria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czelnika Wyd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iału Zarządzania Kryzysowego i 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bronności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ra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Kierownika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ddziału Gospodarczego,</w:t>
      </w:r>
    </w:p>
    <w:p w:rsidR="00135E25" w:rsidRPr="002D39CC" w:rsidRDefault="00F23259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wiado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soby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o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agrożeniu 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posób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CC4CF6" w:rsidRPr="002D39CC">
        <w:rPr>
          <w:rFonts w:ascii="Times New Roman" w:hAnsi="Times New Roman" w:cs="Times New Roman"/>
          <w:sz w:val="23"/>
          <w:szCs w:val="23"/>
          <w:lang w:val="pl-PL"/>
        </w:rPr>
        <w:t>niewywołujący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niki,</w:t>
      </w:r>
    </w:p>
    <w:p w:rsidR="00135E25" w:rsidRPr="002D39CC" w:rsidRDefault="00CC4CF6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rzed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ewakuacją zabezpiecz materiały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awierając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informacj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iejawne i war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ści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pieniężne,</w:t>
      </w:r>
    </w:p>
    <w:p w:rsidR="00135E25" w:rsidRPr="002D39CC" w:rsidRDefault="00CC4CF6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ypadku odnalezienia podejrzanego przedmiotu nie dotykaj go i nie otwieraj,</w:t>
      </w:r>
    </w:p>
    <w:p w:rsidR="00135E25" w:rsidRPr="002D39CC" w:rsidRDefault="00CC4CF6" w:rsidP="00135E2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bezpiec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r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ejon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w sposób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niemożliwiający w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tęp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sobo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stronnym,</w:t>
      </w:r>
    </w:p>
    <w:p w:rsidR="0073061E" w:rsidRPr="002D39CC" w:rsidRDefault="00CC4CF6" w:rsidP="00D66C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D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konaj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róby ustalenia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łaścic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la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edmiotu.</w:t>
      </w:r>
    </w:p>
    <w:p w:rsidR="002A248C" w:rsidRPr="002D39CC" w:rsidRDefault="002A248C" w:rsidP="002A248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2A248C" w:rsidRPr="002D39CC" w:rsidRDefault="002A248C" w:rsidP="002A248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135E25" w:rsidRPr="002D39CC" w:rsidRDefault="00692A2A" w:rsidP="007306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Wykrycie (</w:t>
      </w:r>
      <w:r w:rsidR="0073061E" w:rsidRPr="002D39CC">
        <w:rPr>
          <w:rFonts w:ascii="Times New Roman" w:hAnsi="Times New Roman" w:cs="Times New Roman"/>
          <w:b/>
          <w:sz w:val="23"/>
          <w:szCs w:val="23"/>
          <w:lang w:val="pl-PL"/>
        </w:rPr>
        <w:t>znalezienie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) </w:t>
      </w:r>
      <w:r w:rsidR="0073061E" w:rsidRPr="002D39CC">
        <w:rPr>
          <w:rFonts w:ascii="Times New Roman" w:hAnsi="Times New Roman" w:cs="Times New Roman"/>
          <w:b/>
          <w:sz w:val="23"/>
          <w:szCs w:val="23"/>
          <w:lang w:val="pl-PL"/>
        </w:rPr>
        <w:t>b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>omby:</w:t>
      </w:r>
    </w:p>
    <w:p w:rsidR="00135E25" w:rsidRPr="002D39CC" w:rsidRDefault="0073061E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achowa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pokój i powiadom przełożonych,</w:t>
      </w:r>
    </w:p>
    <w:p w:rsidR="00135E25" w:rsidRPr="002D39CC" w:rsidRDefault="0073061E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e dotykaj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ładunk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</w:t>
      </w:r>
    </w:p>
    <w:p w:rsidR="00135E25" w:rsidRPr="002D39CC" w:rsidRDefault="0073061E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bezpiec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383003" w:rsidRPr="002D39CC">
        <w:rPr>
          <w:rFonts w:ascii="Times New Roman" w:hAnsi="Times New Roman" w:cs="Times New Roman"/>
          <w:sz w:val="23"/>
          <w:szCs w:val="23"/>
          <w:lang w:val="pl-PL"/>
        </w:rPr>
        <w:t>g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 sposób</w:t>
      </w:r>
      <w:r w:rsidR="00383003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niemożliwiający d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stęp</w:t>
      </w:r>
      <w:r w:rsidR="00383003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D66CF4" w:rsidRPr="002D39CC">
        <w:rPr>
          <w:rFonts w:ascii="Times New Roman" w:hAnsi="Times New Roman" w:cs="Times New Roman"/>
          <w:sz w:val="23"/>
          <w:szCs w:val="23"/>
          <w:lang w:val="pl-PL"/>
        </w:rPr>
        <w:t>osób</w:t>
      </w:r>
      <w:r w:rsidR="00383003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stronnym,</w:t>
      </w:r>
    </w:p>
    <w:p w:rsidR="00135E25" w:rsidRPr="002D39CC" w:rsidRDefault="00542630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wiado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licję, pogotowie i straż pożarną (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yznac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sobę,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któ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r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dzieli stosowanych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informacji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rzybyły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łużbo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),</w:t>
      </w:r>
    </w:p>
    <w:p w:rsidR="00D66CF4" w:rsidRPr="002D39CC" w:rsidRDefault="00D66CF4" w:rsidP="00D66C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wiadom osoby o zagrożeniu w sposób niewywołujący paniki,</w:t>
      </w:r>
    </w:p>
    <w:p w:rsidR="003815BC" w:rsidRPr="002D39CC" w:rsidRDefault="003815BC" w:rsidP="003815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lastRenderedPageBreak/>
        <w:t>Zaalarmuj sekretariat, Naczelnika Wydziału Zarządzania Kryzysowego i Obronności oraz Kierownika oddziału Gospodarczego,</w:t>
      </w:r>
    </w:p>
    <w:p w:rsidR="003815BC" w:rsidRPr="002D39CC" w:rsidRDefault="003815BC" w:rsidP="00D66C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rzed ewakuacją zabezpiecz materiały zawierające informacje niejawne i wartości pieniężne</w:t>
      </w:r>
    </w:p>
    <w:p w:rsidR="00135E25" w:rsidRPr="002D39CC" w:rsidRDefault="003815BC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yłącz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zasil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ni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nergetyczn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i gazowe w obszarze zagrożonym -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twórz okna i drzwi,</w:t>
      </w:r>
    </w:p>
    <w:p w:rsidR="00135E25" w:rsidRPr="002D39CC" w:rsidRDefault="003815BC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suń z otoczenia wszystki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ateriały łatwopalne,</w:t>
      </w:r>
    </w:p>
    <w:p w:rsidR="00135E25" w:rsidRPr="002D39CC" w:rsidRDefault="003815BC" w:rsidP="00135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e używaj w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bliż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dejrzanego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ładunk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urządzeń radiowych (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radiotelefony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 telefony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komórkowe).</w:t>
      </w:r>
    </w:p>
    <w:p w:rsidR="002D617B" w:rsidRPr="002D39CC" w:rsidRDefault="002D617B" w:rsidP="00CA6AB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135E25" w:rsidRPr="002D39CC" w:rsidRDefault="00135E25" w:rsidP="00D464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Jeżeli</w:t>
      </w:r>
      <w:r w:rsidR="003815BC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nastąpi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ł </w:t>
      </w:r>
      <w:r w:rsidR="003815BC" w:rsidRPr="002D39CC">
        <w:rPr>
          <w:rFonts w:ascii="Times New Roman" w:hAnsi="Times New Roman" w:cs="Times New Roman"/>
          <w:b/>
          <w:sz w:val="23"/>
          <w:szCs w:val="23"/>
          <w:lang w:val="pl-PL"/>
        </w:rPr>
        <w:t>w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ybuch</w:t>
      </w:r>
      <w:r w:rsidR="003815BC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b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omby:</w:t>
      </w:r>
    </w:p>
    <w:p w:rsidR="00135E25" w:rsidRPr="002D39CC" w:rsidRDefault="003F3776" w:rsidP="00135E2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ezwi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licję,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gotow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traż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żarną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raz inne </w:t>
      </w:r>
      <w:r w:rsidR="002D617B" w:rsidRPr="002D39CC">
        <w:rPr>
          <w:rFonts w:ascii="Times New Roman" w:hAnsi="Times New Roman" w:cs="Times New Roman"/>
          <w:sz w:val="23"/>
          <w:szCs w:val="23"/>
          <w:lang w:val="pl-PL"/>
        </w:rPr>
        <w:t>służby w zależności od potrzeb</w:t>
      </w:r>
    </w:p>
    <w:p w:rsidR="003A35F0" w:rsidRPr="002D39CC" w:rsidRDefault="003A35F0" w:rsidP="003A35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dziel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mocy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trzebujący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, a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astęp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ystąp do ewakuacji,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uprzednio sprawdziwszy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bezpieczeństwo dróg i rejonów ewakuacji.</w:t>
      </w:r>
    </w:p>
    <w:p w:rsidR="00135E25" w:rsidRPr="002D39CC" w:rsidRDefault="00135E25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:rsidR="00135E25" w:rsidRPr="002D39CC" w:rsidRDefault="00135E25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IV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. 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ZAGROŻENIE BIOTERRORYSTYCZNE</w:t>
      </w:r>
    </w:p>
    <w:p w:rsidR="00135E25" w:rsidRPr="002D39CC" w:rsidRDefault="003A35F0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1.</w:t>
      </w:r>
      <w:r w:rsidR="00F930F9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>Po o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trzymaniu podejrzanej przesyłki:</w:t>
      </w:r>
    </w:p>
    <w:p w:rsidR="00135E25" w:rsidRPr="002D39CC" w:rsidRDefault="003A35F0" w:rsidP="003A35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twiera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esyłki.</w:t>
      </w:r>
    </w:p>
    <w:p w:rsidR="00135E25" w:rsidRPr="002D39CC" w:rsidRDefault="003A35F0" w:rsidP="00135E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wiado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licję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traż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żarną, służby 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edyczn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i sanepid.</w:t>
      </w:r>
    </w:p>
    <w:p w:rsidR="00135E25" w:rsidRPr="002D39CC" w:rsidRDefault="005C541B" w:rsidP="00135E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atychmias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yłącz wentylację i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instalacj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awiewowe oraz zamknij okna i drzwi,</w:t>
      </w:r>
    </w:p>
    <w:p w:rsidR="00135E25" w:rsidRPr="002D39CC" w:rsidRDefault="00CA6AB8" w:rsidP="002878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mieść przesyłk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ę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 gruby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lastikowy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rku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zczelni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g o zakryj,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umy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ręce, umieś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ć worek z przesyłką w drugim plastykowym work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i szczelnie go zamknij, umy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ręce,</w:t>
      </w:r>
    </w:p>
    <w:p w:rsidR="00135E25" w:rsidRPr="002D39CC" w:rsidRDefault="00CA6AB8" w:rsidP="00135E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mieszcza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</w:t>
      </w:r>
      <w:r w:rsidR="00F930F9" w:rsidRPr="002D39CC">
        <w:rPr>
          <w:rFonts w:ascii="Times New Roman" w:hAnsi="Times New Roman" w:cs="Times New Roman"/>
          <w:sz w:val="23"/>
          <w:szCs w:val="23"/>
          <w:lang w:val="pl-PL"/>
        </w:rPr>
        <w:t>aczki, l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ecz pozostaw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ją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 miejscu</w:t>
      </w:r>
    </w:p>
    <w:p w:rsidR="00135E25" w:rsidRPr="002D39CC" w:rsidRDefault="00F930F9" w:rsidP="00135E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Nie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wpuszczaj do p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mieszczenia z podejrzaną przesyłką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osób postronnych.</w:t>
      </w:r>
    </w:p>
    <w:p w:rsidR="00F930F9" w:rsidRPr="002D39CC" w:rsidRDefault="00F930F9" w:rsidP="00F930F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135E25" w:rsidRPr="002D39CC" w:rsidRDefault="00F930F9" w:rsidP="00135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2. </w:t>
      </w:r>
      <w:r w:rsidR="00135E25" w:rsidRPr="002D39CC">
        <w:rPr>
          <w:rFonts w:ascii="Times New Roman" w:hAnsi="Times New Roman" w:cs="Times New Roman"/>
          <w:b/>
          <w:sz w:val="23"/>
          <w:szCs w:val="23"/>
          <w:lang w:val="pl-PL"/>
        </w:rPr>
        <w:t xml:space="preserve">Gdy otrzymana przesyłka została </w:t>
      </w: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otwarta:</w:t>
      </w:r>
    </w:p>
    <w:p w:rsidR="00135E25" w:rsidRPr="002D39CC" w:rsidRDefault="00346580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taraj się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nie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naruszać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awalnośc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(nie rozpylać</w:t>
      </w:r>
      <w:r w:rsidR="00D829A2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, nie przenosić',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nie </w:t>
      </w:r>
      <w:r w:rsidR="00D829A2" w:rsidRPr="002D39CC">
        <w:rPr>
          <w:rFonts w:ascii="Times New Roman" w:hAnsi="Times New Roman" w:cs="Times New Roman"/>
          <w:sz w:val="23"/>
          <w:szCs w:val="23"/>
          <w:lang w:val="pl-PL"/>
        </w:rPr>
        <w:t>domykać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 nie wąchać</w:t>
      </w:r>
      <w:r w:rsidR="00D829A2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oraz nie </w:t>
      </w:r>
      <w:r w:rsidR="00D829A2" w:rsidRPr="002D39CC">
        <w:rPr>
          <w:rFonts w:ascii="Times New Roman" w:hAnsi="Times New Roman" w:cs="Times New Roman"/>
          <w:sz w:val="23"/>
          <w:szCs w:val="23"/>
          <w:lang w:val="pl-PL"/>
        </w:rPr>
        <w:t>powodować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ruchu powietrza pomieszczenia),</w:t>
      </w:r>
    </w:p>
    <w:p w:rsidR="00135E25" w:rsidRPr="002D39CC" w:rsidRDefault="00D829A2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Wyłąc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system klimatyzacji i nawiewu oraz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amkni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rzwi i okna,</w:t>
      </w:r>
    </w:p>
    <w:p w:rsidR="00135E25" w:rsidRPr="002D39CC" w:rsidRDefault="00D829A2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Osoby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z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mieszczeni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, którym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tworzono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esyłkę i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które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mogły 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lec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zakażeniu, zgrupuj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 oddzielnym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mieszczeni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d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o czasu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rzybycia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pecjalistycznych służb,</w:t>
      </w:r>
    </w:p>
    <w:p w:rsidR="00135E25" w:rsidRPr="002D39CC" w:rsidRDefault="00D829A2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ozostałą część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o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ób skieruj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w bezpieczn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iejsce.</w:t>
      </w:r>
    </w:p>
    <w:p w:rsidR="00135E25" w:rsidRPr="002D39CC" w:rsidRDefault="00D829A2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Całą zawart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ść przesyłki umieść plastikowym worku, zamknij go i zaklej taśmą lub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lastrem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,</w:t>
      </w:r>
    </w:p>
    <w:p w:rsidR="00135E25" w:rsidRPr="002D39CC" w:rsidRDefault="00D829A2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myj ręce,</w:t>
      </w:r>
    </w:p>
    <w:p w:rsidR="00135E25" w:rsidRPr="002D39CC" w:rsidRDefault="002A248C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aklejony worek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włóż do drugiego worka, zamknij go i zaklej,</w:t>
      </w:r>
    </w:p>
    <w:p w:rsidR="00135E25" w:rsidRPr="002D39CC" w:rsidRDefault="002A248C" w:rsidP="002A24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nowni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okładnie 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myj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r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ęce,</w:t>
      </w:r>
    </w:p>
    <w:p w:rsidR="00135E25" w:rsidRPr="002D39CC" w:rsidRDefault="002A248C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amknij i dokładnie oznacz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pomieszczenie,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w którym znajduje się przesyłka,</w:t>
      </w:r>
    </w:p>
    <w:p w:rsidR="00135E25" w:rsidRPr="002D39CC" w:rsidRDefault="002A248C" w:rsidP="00135E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U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nikaj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bezpośredniego ko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taktu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z osobami,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które miał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y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styczność z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rzesyłką,</w:t>
      </w:r>
    </w:p>
    <w:p w:rsidR="002A248C" w:rsidRPr="00A04B92" w:rsidRDefault="002A248C" w:rsidP="00A04B9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sz w:val="23"/>
          <w:szCs w:val="23"/>
          <w:lang w:val="pl-PL"/>
        </w:rPr>
        <w:t>R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ównolegle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d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 powyższych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czynności p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owiadom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policję i straż pożarn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ą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>, s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anepid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i </w:t>
      </w:r>
      <w:r w:rsidRPr="002D39CC">
        <w:rPr>
          <w:rFonts w:ascii="Times New Roman" w:hAnsi="Times New Roman" w:cs="Times New Roman"/>
          <w:sz w:val="23"/>
          <w:szCs w:val="23"/>
          <w:lang w:val="pl-PL"/>
        </w:rPr>
        <w:t xml:space="preserve">służby </w:t>
      </w:r>
      <w:r w:rsidR="00135E25" w:rsidRPr="002D39CC">
        <w:rPr>
          <w:rFonts w:ascii="Times New Roman" w:hAnsi="Times New Roman" w:cs="Times New Roman"/>
          <w:sz w:val="23"/>
          <w:szCs w:val="23"/>
          <w:lang w:val="pl-PL"/>
        </w:rPr>
        <w:t>medyczne.</w:t>
      </w:r>
    </w:p>
    <w:p w:rsidR="002D39CC" w:rsidRPr="002D39CC" w:rsidRDefault="002D39CC" w:rsidP="002A248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pl-PL"/>
        </w:rPr>
      </w:pPr>
    </w:p>
    <w:p w:rsidR="00135E25" w:rsidRPr="002D39CC" w:rsidRDefault="00135E25" w:rsidP="002A24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TELEFONY ALARMOWE</w:t>
      </w:r>
    </w:p>
    <w:p w:rsidR="002A248C" w:rsidRPr="002D39CC" w:rsidRDefault="002A248C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:rsidR="002A248C" w:rsidRPr="002D39CC" w:rsidRDefault="002A248C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Numer alarmowy z tel. komórkowych i stacjonarnych 112</w:t>
      </w:r>
    </w:p>
    <w:p w:rsidR="002A248C" w:rsidRPr="002D39CC" w:rsidRDefault="002A248C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Pogotowie ratunkowe 999</w:t>
      </w:r>
    </w:p>
    <w:p w:rsidR="002A248C" w:rsidRPr="002D39CC" w:rsidRDefault="002A248C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Straż pożarna 998</w:t>
      </w:r>
    </w:p>
    <w:p w:rsidR="002A248C" w:rsidRDefault="002A248C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  <w:r w:rsidRPr="002D39CC">
        <w:rPr>
          <w:rFonts w:ascii="Times New Roman" w:hAnsi="Times New Roman" w:cs="Times New Roman"/>
          <w:b/>
          <w:sz w:val="23"/>
          <w:szCs w:val="23"/>
          <w:lang w:val="pl-PL"/>
        </w:rPr>
        <w:t>Policja 997</w:t>
      </w:r>
    </w:p>
    <w:p w:rsidR="00EA56B4" w:rsidRDefault="00EA56B4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p w:rsidR="00EA56B4" w:rsidRPr="002D39CC" w:rsidRDefault="00EA56B4" w:rsidP="002A2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EA56B4" w:rsidRPr="00EA56B4" w:rsidTr="00EA56B4">
        <w:tc>
          <w:tcPr>
            <w:tcW w:w="5529" w:type="dxa"/>
          </w:tcPr>
          <w:p w:rsidR="00EA56B4" w:rsidRPr="00EA56B4" w:rsidRDefault="00EA56B4" w:rsidP="00EA56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A56B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PRACOWAŁ</w:t>
            </w:r>
          </w:p>
        </w:tc>
        <w:tc>
          <w:tcPr>
            <w:tcW w:w="3533" w:type="dxa"/>
          </w:tcPr>
          <w:p w:rsidR="00EA56B4" w:rsidRPr="00EA56B4" w:rsidRDefault="00EA56B4" w:rsidP="00EA56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A56B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TWIERDZIŁ</w:t>
            </w:r>
          </w:p>
        </w:tc>
      </w:tr>
      <w:tr w:rsidR="00EA56B4" w:rsidRPr="00EA56B4" w:rsidTr="00EA56B4">
        <w:tc>
          <w:tcPr>
            <w:tcW w:w="5529" w:type="dxa"/>
          </w:tcPr>
          <w:p w:rsidR="00EA56B4" w:rsidRPr="00EA56B4" w:rsidRDefault="00EA56B4" w:rsidP="00EA56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A56B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………………………….</w:t>
            </w:r>
          </w:p>
        </w:tc>
        <w:tc>
          <w:tcPr>
            <w:tcW w:w="3533" w:type="dxa"/>
          </w:tcPr>
          <w:p w:rsidR="00EA56B4" w:rsidRPr="00EA56B4" w:rsidRDefault="00EA56B4" w:rsidP="00EA56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A56B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…………………………….</w:t>
            </w:r>
          </w:p>
        </w:tc>
      </w:tr>
    </w:tbl>
    <w:p w:rsidR="002359D4" w:rsidRPr="00387047" w:rsidRDefault="00F242DB" w:rsidP="00135E25">
      <w:pPr>
        <w:rPr>
          <w:rFonts w:ascii="Times New Roman" w:hAnsi="Times New Roman" w:cs="Times New Roman"/>
          <w:sz w:val="24"/>
          <w:szCs w:val="24"/>
        </w:rPr>
      </w:pPr>
    </w:p>
    <w:sectPr w:rsidR="002359D4" w:rsidRPr="00387047" w:rsidSect="00DE0E63">
      <w:pgSz w:w="11906" w:h="16838"/>
      <w:pgMar w:top="1417" w:right="1417" w:bottom="1417" w:left="1417" w:header="708" w:footer="708" w:gutter="0"/>
      <w:pgBorders w:offsetFrom="page">
        <w:top w:val="thinThickMediumGap" w:sz="48" w:space="24" w:color="FFFF00"/>
        <w:left w:val="thinThickMediumGap" w:sz="48" w:space="24" w:color="FFFF00"/>
        <w:bottom w:val="thickThinMediumGap" w:sz="48" w:space="24" w:color="FFFF00"/>
        <w:right w:val="thickThinMediumGap" w:sz="48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2C4"/>
    <w:multiLevelType w:val="hybridMultilevel"/>
    <w:tmpl w:val="1376F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DAD"/>
    <w:multiLevelType w:val="hybridMultilevel"/>
    <w:tmpl w:val="8F5C2BD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C1B53"/>
    <w:multiLevelType w:val="hybridMultilevel"/>
    <w:tmpl w:val="0D4EE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E7F37"/>
    <w:multiLevelType w:val="hybridMultilevel"/>
    <w:tmpl w:val="75523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999"/>
    <w:multiLevelType w:val="hybridMultilevel"/>
    <w:tmpl w:val="5844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E0C"/>
    <w:multiLevelType w:val="hybridMultilevel"/>
    <w:tmpl w:val="B73AB5E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541E34"/>
    <w:multiLevelType w:val="hybridMultilevel"/>
    <w:tmpl w:val="E23804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65B"/>
    <w:multiLevelType w:val="hybridMultilevel"/>
    <w:tmpl w:val="DC88F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408"/>
    <w:multiLevelType w:val="hybridMultilevel"/>
    <w:tmpl w:val="AD760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57D24"/>
    <w:multiLevelType w:val="hybridMultilevel"/>
    <w:tmpl w:val="55A4F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04F9"/>
    <w:multiLevelType w:val="hybridMultilevel"/>
    <w:tmpl w:val="CF1E4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AA1"/>
    <w:multiLevelType w:val="hybridMultilevel"/>
    <w:tmpl w:val="CDB4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01D"/>
    <w:multiLevelType w:val="hybridMultilevel"/>
    <w:tmpl w:val="B5D6719E"/>
    <w:lvl w:ilvl="0" w:tplc="40623D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90B73"/>
    <w:multiLevelType w:val="hybridMultilevel"/>
    <w:tmpl w:val="93800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61AAC"/>
    <w:multiLevelType w:val="hybridMultilevel"/>
    <w:tmpl w:val="0D4EE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D50A1C"/>
    <w:multiLevelType w:val="hybridMultilevel"/>
    <w:tmpl w:val="1376F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08A7"/>
    <w:multiLevelType w:val="hybridMultilevel"/>
    <w:tmpl w:val="4612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7875"/>
    <w:multiLevelType w:val="hybridMultilevel"/>
    <w:tmpl w:val="F07A0F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B18EA"/>
    <w:multiLevelType w:val="hybridMultilevel"/>
    <w:tmpl w:val="E4705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6"/>
  </w:num>
  <w:num w:numId="7">
    <w:abstractNumId w:val="14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11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1"/>
    <w:rsid w:val="00135E25"/>
    <w:rsid w:val="00141AD9"/>
    <w:rsid w:val="00172F03"/>
    <w:rsid w:val="00222037"/>
    <w:rsid w:val="002568E1"/>
    <w:rsid w:val="002A248C"/>
    <w:rsid w:val="002D39CC"/>
    <w:rsid w:val="002D617B"/>
    <w:rsid w:val="00346580"/>
    <w:rsid w:val="003815BC"/>
    <w:rsid w:val="00383003"/>
    <w:rsid w:val="00387047"/>
    <w:rsid w:val="003A35F0"/>
    <w:rsid w:val="003B7A40"/>
    <w:rsid w:val="003F3776"/>
    <w:rsid w:val="00417371"/>
    <w:rsid w:val="00482147"/>
    <w:rsid w:val="004B67DB"/>
    <w:rsid w:val="00525CF8"/>
    <w:rsid w:val="00542630"/>
    <w:rsid w:val="005C541B"/>
    <w:rsid w:val="00611DE4"/>
    <w:rsid w:val="00671471"/>
    <w:rsid w:val="00692A2A"/>
    <w:rsid w:val="0073061E"/>
    <w:rsid w:val="00762F74"/>
    <w:rsid w:val="0091530E"/>
    <w:rsid w:val="00A04B92"/>
    <w:rsid w:val="00B138E6"/>
    <w:rsid w:val="00B50926"/>
    <w:rsid w:val="00BA197A"/>
    <w:rsid w:val="00BE1390"/>
    <w:rsid w:val="00BF0070"/>
    <w:rsid w:val="00CA1821"/>
    <w:rsid w:val="00CA6AB8"/>
    <w:rsid w:val="00CC4CF6"/>
    <w:rsid w:val="00D33F9B"/>
    <w:rsid w:val="00D46488"/>
    <w:rsid w:val="00D66CF4"/>
    <w:rsid w:val="00D829A2"/>
    <w:rsid w:val="00DE0E63"/>
    <w:rsid w:val="00DE7789"/>
    <w:rsid w:val="00E06E4D"/>
    <w:rsid w:val="00EA56B4"/>
    <w:rsid w:val="00F23259"/>
    <w:rsid w:val="00F242DB"/>
    <w:rsid w:val="00F9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63E82-4397-4B2A-B5EA-78DC6E79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8E6"/>
    <w:pPr>
      <w:ind w:left="720"/>
      <w:contextualSpacing/>
    </w:pPr>
  </w:style>
  <w:style w:type="table" w:styleId="Tabela-Siatka">
    <w:name w:val="Table Grid"/>
    <w:basedOn w:val="Standardowy"/>
    <w:uiPriority w:val="39"/>
    <w:rsid w:val="00EA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B8DD-3A2B-4FF8-8554-D6C03F6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ia</dc:creator>
  <cp:keywords/>
  <dc:description/>
  <cp:lastModifiedBy>Jusia</cp:lastModifiedBy>
  <cp:revision>54</cp:revision>
  <dcterms:created xsi:type="dcterms:W3CDTF">2016-01-04T21:45:00Z</dcterms:created>
  <dcterms:modified xsi:type="dcterms:W3CDTF">2016-01-12T15:29:00Z</dcterms:modified>
</cp:coreProperties>
</file>